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7E63A1E6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F7320E">
        <w:rPr>
          <w:b/>
          <w:sz w:val="26"/>
          <w:szCs w:val="26"/>
        </w:rPr>
        <w:t>1001-12.0470.</w:t>
      </w:r>
      <w:r w:rsidR="00015997">
        <w:rPr>
          <w:b/>
          <w:sz w:val="26"/>
          <w:szCs w:val="26"/>
        </w:rPr>
        <w:t>16</w:t>
      </w:r>
      <w:r w:rsidR="00F7320E">
        <w:rPr>
          <w:b/>
          <w:sz w:val="26"/>
          <w:szCs w:val="26"/>
        </w:rPr>
        <w:t>.2021</w:t>
      </w:r>
    </w:p>
    <w:p w14:paraId="41050843" w14:textId="72CB9B49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bookmarkStart w:id="0" w:name="_GoBack"/>
      <w:bookmarkEnd w:id="0"/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642C0D" w:rsidRPr="007F1329">
        <w:rPr>
          <w:b/>
          <w:szCs w:val="24"/>
        </w:rPr>
        <w:t>……….</w:t>
      </w:r>
      <w:r w:rsidR="00CD7132" w:rsidRPr="007F1329">
        <w:rPr>
          <w:b/>
          <w:szCs w:val="24"/>
        </w:rPr>
        <w:t>.202</w:t>
      </w:r>
      <w:r w:rsidR="00BC3146">
        <w:rPr>
          <w:b/>
          <w:szCs w:val="24"/>
        </w:rPr>
        <w:t>1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3D42FA65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 xml:space="preserve">: </w:t>
      </w:r>
      <w:r w:rsidR="001173B6" w:rsidRPr="001173B6">
        <w:rPr>
          <w:b/>
          <w:bCs/>
          <w:sz w:val="28"/>
          <w:szCs w:val="28"/>
        </w:rPr>
        <w:t>Rozbudowa zasobów pamięci RAM w serwerach HPE posiadanych przez Zamawiającego</w:t>
      </w:r>
      <w:r w:rsidR="001173B6">
        <w:rPr>
          <w:b/>
          <w:bCs/>
          <w:sz w:val="28"/>
          <w:szCs w:val="28"/>
        </w:rPr>
        <w:t>.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232"/>
        <w:gridCol w:w="8505"/>
      </w:tblGrid>
      <w:tr w:rsidR="00CE1C7D" w:rsidRPr="007F1329" w14:paraId="3D8ADE58" w14:textId="77777777" w:rsidTr="00211558">
        <w:tc>
          <w:tcPr>
            <w:tcW w:w="14737" w:type="dxa"/>
            <w:gridSpan w:val="2"/>
          </w:tcPr>
          <w:p w14:paraId="1BBD058E" w14:textId="77777777" w:rsidR="00CE1C7D" w:rsidRPr="00902584" w:rsidRDefault="00CE1C7D" w:rsidP="00211558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902584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505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902584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505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902584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505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902584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505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902584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505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77777777" w:rsidR="00902584" w:rsidRPr="007F1329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650"/>
        <w:gridCol w:w="4029"/>
        <w:gridCol w:w="1134"/>
        <w:gridCol w:w="2267"/>
        <w:gridCol w:w="1510"/>
        <w:gridCol w:w="1510"/>
        <w:gridCol w:w="1091"/>
        <w:gridCol w:w="1046"/>
        <w:gridCol w:w="1222"/>
      </w:tblGrid>
      <w:tr w:rsidR="001E4588" w14:paraId="6A48D1D9" w14:textId="77777777" w:rsidTr="006F5500">
        <w:trPr>
          <w:trHeight w:val="576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Określenie produktu (typ środka trwałego, wartości niematerialnej i prawnej, usług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nett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Suma 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77777777" w:rsidR="001E4588" w:rsidRPr="004F175F" w:rsidRDefault="001E4588" w:rsidP="00325B82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Uwagi</w:t>
            </w:r>
          </w:p>
        </w:tc>
      </w:tr>
      <w:tr w:rsidR="001E4588" w14:paraId="1C16569D" w14:textId="77777777" w:rsidTr="006F5500">
        <w:trPr>
          <w:trHeight w:val="5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CD24B8" w:rsidRDefault="001E4588" w:rsidP="00325B82">
            <w:pPr>
              <w:jc w:val="center"/>
              <w:rPr>
                <w:szCs w:val="24"/>
              </w:rPr>
            </w:pPr>
            <w:r w:rsidRPr="00CD24B8">
              <w:rPr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60321AC8" w:rsidR="001E4588" w:rsidRPr="00CD24B8" w:rsidRDefault="001173B6" w:rsidP="00325B82">
            <w:pPr>
              <w:rPr>
                <w:szCs w:val="24"/>
              </w:rPr>
            </w:pPr>
            <w:r>
              <w:rPr>
                <w:szCs w:val="24"/>
              </w:rPr>
              <w:t>Mo</w:t>
            </w:r>
            <w:r w:rsidRPr="001173B6">
              <w:rPr>
                <w:szCs w:val="24"/>
              </w:rPr>
              <w:t>duł pamięci RAM</w:t>
            </w:r>
            <w:r>
              <w:rPr>
                <w:szCs w:val="24"/>
              </w:rPr>
              <w:t xml:space="preserve"> w serwerach </w:t>
            </w:r>
            <w:r w:rsidRPr="001173B6">
              <w:rPr>
                <w:szCs w:val="24"/>
              </w:rPr>
              <w:t xml:space="preserve">HPE 64GB (1x64GB) Dual </w:t>
            </w:r>
            <w:proofErr w:type="spellStart"/>
            <w:r w:rsidRPr="001173B6">
              <w:rPr>
                <w:szCs w:val="24"/>
              </w:rPr>
              <w:t>Rank</w:t>
            </w:r>
            <w:proofErr w:type="spellEnd"/>
            <w:r w:rsidRPr="001173B6">
              <w:rPr>
                <w:szCs w:val="24"/>
              </w:rPr>
              <w:t xml:space="preserve"> x4 DDR4-2933 CAS-21-21-21 </w:t>
            </w:r>
            <w:proofErr w:type="spellStart"/>
            <w:r w:rsidRPr="001173B6">
              <w:rPr>
                <w:szCs w:val="24"/>
              </w:rPr>
              <w:t>Registered</w:t>
            </w:r>
            <w:proofErr w:type="spellEnd"/>
            <w:r w:rsidRPr="001173B6">
              <w:rPr>
                <w:szCs w:val="24"/>
              </w:rPr>
              <w:t xml:space="preserve"> Smart Memory Kit P00930-B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4F175F" w:rsidRDefault="001E4588" w:rsidP="00325B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28FF538F" w:rsidR="001E4588" w:rsidRPr="000D0268" w:rsidRDefault="00F7320E" w:rsidP="00325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77777777" w:rsidR="001E4588" w:rsidRDefault="001E4588" w:rsidP="00325B8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325B82"/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325B82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325B82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325B82"/>
        </w:tc>
      </w:tr>
      <w:tr w:rsidR="001E4588" w14:paraId="048016CF" w14:textId="77777777" w:rsidTr="006F5500">
        <w:trPr>
          <w:trHeight w:val="28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77777777" w:rsidR="001E4588" w:rsidRDefault="001E4588" w:rsidP="001E4588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1E4588" w:rsidRDefault="001E4588" w:rsidP="001E4588"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1E4588" w:rsidRDefault="001E4588" w:rsidP="001E4588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1E4588" w:rsidRDefault="001E4588" w:rsidP="001E4588">
            <w: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1E4588" w:rsidRDefault="001E4588" w:rsidP="001E4588">
            <w: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1E4588" w:rsidRDefault="001E4588" w:rsidP="001E4588">
            <w: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1E4588" w:rsidRDefault="001E4588" w:rsidP="001E4588"/>
        </w:tc>
      </w:tr>
    </w:tbl>
    <w:p w14:paraId="1E6B0060" w14:textId="77777777" w:rsidR="00646758" w:rsidRPr="00902584" w:rsidRDefault="00646758" w:rsidP="007F1329">
      <w:pPr>
        <w:rPr>
          <w:b/>
          <w:bCs/>
          <w:szCs w:val="24"/>
        </w:rPr>
      </w:pPr>
    </w:p>
    <w:sectPr w:rsidR="00646758" w:rsidRPr="00902584" w:rsidSect="00050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3962F" w14:textId="77777777" w:rsidR="00ED4EB5" w:rsidRDefault="00ED4EB5">
      <w:r>
        <w:separator/>
      </w:r>
    </w:p>
  </w:endnote>
  <w:endnote w:type="continuationSeparator" w:id="0">
    <w:p w14:paraId="545E5981" w14:textId="77777777" w:rsidR="00ED4EB5" w:rsidRDefault="00E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F8060A" w:rsidRDefault="000159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0DB" w14:textId="77777777" w:rsidR="00F8060A" w:rsidRDefault="000159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F8060A" w:rsidRDefault="00015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5D63" w14:textId="77777777" w:rsidR="00ED4EB5" w:rsidRDefault="00ED4EB5">
      <w:r>
        <w:separator/>
      </w:r>
    </w:p>
  </w:footnote>
  <w:footnote w:type="continuationSeparator" w:id="0">
    <w:p w14:paraId="469C13A1" w14:textId="77777777" w:rsidR="00ED4EB5" w:rsidRDefault="00ED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F8060A" w:rsidRDefault="000159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F8060A" w:rsidRDefault="000159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F8060A" w:rsidRDefault="0001599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15997"/>
    <w:rsid w:val="00035423"/>
    <w:rsid w:val="000A5FBD"/>
    <w:rsid w:val="000B0421"/>
    <w:rsid w:val="001173B6"/>
    <w:rsid w:val="001A591A"/>
    <w:rsid w:val="001D3D53"/>
    <w:rsid w:val="001E4588"/>
    <w:rsid w:val="002149DC"/>
    <w:rsid w:val="0022009D"/>
    <w:rsid w:val="00236B65"/>
    <w:rsid w:val="002C5403"/>
    <w:rsid w:val="00315583"/>
    <w:rsid w:val="00375972"/>
    <w:rsid w:val="003971FE"/>
    <w:rsid w:val="004267DA"/>
    <w:rsid w:val="004B118C"/>
    <w:rsid w:val="00524F7B"/>
    <w:rsid w:val="00525204"/>
    <w:rsid w:val="00560047"/>
    <w:rsid w:val="00642C0D"/>
    <w:rsid w:val="00646758"/>
    <w:rsid w:val="006F5500"/>
    <w:rsid w:val="007C7752"/>
    <w:rsid w:val="007F1329"/>
    <w:rsid w:val="008949D9"/>
    <w:rsid w:val="008C4A3F"/>
    <w:rsid w:val="008F31D3"/>
    <w:rsid w:val="00902584"/>
    <w:rsid w:val="0090383B"/>
    <w:rsid w:val="00952754"/>
    <w:rsid w:val="0095285A"/>
    <w:rsid w:val="00963E96"/>
    <w:rsid w:val="009723D6"/>
    <w:rsid w:val="00A35B3F"/>
    <w:rsid w:val="00A832E0"/>
    <w:rsid w:val="00A84125"/>
    <w:rsid w:val="00A85C92"/>
    <w:rsid w:val="00A9317D"/>
    <w:rsid w:val="00AB13C7"/>
    <w:rsid w:val="00B729FB"/>
    <w:rsid w:val="00B857C9"/>
    <w:rsid w:val="00BC3146"/>
    <w:rsid w:val="00BC6765"/>
    <w:rsid w:val="00BD6068"/>
    <w:rsid w:val="00CC7FD9"/>
    <w:rsid w:val="00CD64DE"/>
    <w:rsid w:val="00CD7132"/>
    <w:rsid w:val="00CE1C7D"/>
    <w:rsid w:val="00D25C7D"/>
    <w:rsid w:val="00DA1835"/>
    <w:rsid w:val="00E51907"/>
    <w:rsid w:val="00E708B1"/>
    <w:rsid w:val="00EA7D9B"/>
    <w:rsid w:val="00EB1B73"/>
    <w:rsid w:val="00ED4EB5"/>
    <w:rsid w:val="00F006DC"/>
    <w:rsid w:val="00F37E5C"/>
    <w:rsid w:val="00F7320E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86EA-B8F3-41FB-8D55-EEC4910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2:28:00Z</dcterms:created>
  <dcterms:modified xsi:type="dcterms:W3CDTF">2021-11-08T12:55:00Z</dcterms:modified>
</cp:coreProperties>
</file>